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BB7B" w14:textId="1A7E286B" w:rsidR="00990AB7" w:rsidRDefault="00D95987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teractive mode with a simple application</w:t>
      </w:r>
    </w:p>
    <w:p w14:paraId="036F0055" w14:textId="60C4FA9B" w:rsidR="00D95987" w:rsidRDefault="000F4637" w:rsidP="00323D28">
      <w:pPr>
        <w:pStyle w:val="transcript--underline-cue--3osdw"/>
        <w:rPr>
          <w:rFonts w:asciiTheme="minorHAnsi" w:hAnsiTheme="minorHAnsi" w:cstheme="minorHAnsi"/>
          <w:b/>
          <w:bCs/>
          <w:lang w:val="en-US"/>
        </w:rPr>
      </w:pPr>
      <w:r w:rsidRPr="000F4637">
        <w:rPr>
          <w:rFonts w:asciiTheme="minorHAnsi" w:hAnsiTheme="minorHAnsi" w:cstheme="minorHAnsi"/>
          <w:b/>
          <w:bCs/>
          <w:lang w:val="en-US"/>
        </w:rPr>
        <w:drawing>
          <wp:inline distT="0" distB="0" distL="0" distR="0" wp14:anchorId="7FCEF0EF" wp14:editId="5B17FB1B">
            <wp:extent cx="3077937" cy="1641271"/>
            <wp:effectExtent l="0" t="0" r="8255" b="0"/>
            <wp:docPr id="1732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2041" cy="16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7049" w14:textId="67EEDA07" w:rsidR="000F4637" w:rsidRDefault="00DE6BAC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 xml:space="preserve">To run the above python code in Docker, let’s write the </w:t>
      </w:r>
      <w:proofErr w:type="spellStart"/>
      <w:r>
        <w:rPr>
          <w:rFonts w:asciiTheme="minorHAnsi" w:hAnsiTheme="minorHAnsi" w:cstheme="minorHAnsi"/>
          <w:sz w:val="16"/>
          <w:szCs w:val="16"/>
          <w:lang w:val="en-US"/>
        </w:rPr>
        <w:t>Dockerfile</w:t>
      </w:r>
      <w:proofErr w:type="spellEnd"/>
      <w:r>
        <w:rPr>
          <w:rFonts w:asciiTheme="minorHAnsi" w:hAnsiTheme="minorHAnsi" w:cstheme="minorHAnsi"/>
          <w:sz w:val="16"/>
          <w:szCs w:val="16"/>
          <w:lang w:val="en-US"/>
        </w:rPr>
        <w:t>:</w:t>
      </w:r>
    </w:p>
    <w:p w14:paraId="1998B8D1" w14:textId="3AD31CBE" w:rsidR="00DE6BAC" w:rsidRDefault="009D4A68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A62C" wp14:editId="56BBC5DB">
                <wp:simplePos x="0" y="0"/>
                <wp:positionH relativeFrom="column">
                  <wp:posOffset>2593025</wp:posOffset>
                </wp:positionH>
                <wp:positionV relativeFrom="paragraph">
                  <wp:posOffset>1587296</wp:posOffset>
                </wp:positionV>
                <wp:extent cx="3851159" cy="934423"/>
                <wp:effectExtent l="0" t="0" r="16510" b="18415"/>
                <wp:wrapNone/>
                <wp:docPr id="18056563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159" cy="934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A117C" w14:textId="6917FDEF" w:rsidR="009D4A68" w:rsidRPr="00B92548" w:rsidRDefault="009D4A68" w:rsidP="009D4A68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25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925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s shorter, so we'll use that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his keeps standard input open even if not attached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hich means we will be able to input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omething in a container.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However, typically we combine this with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-t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his allocates a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seudo-TTY and, in the end,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is means it creates a terminal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 therefore if you combine the I and the T flag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e are able to input something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o the container will listen for our input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 we'll also get a terminal exposed by the container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hich is actually the device where we enter the input.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CA62C" id="Rectangle: Rounded Corners 1" o:spid="_x0000_s1026" style="position:absolute;margin-left:204.2pt;margin-top:125pt;width:303.25pt;height:7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B4A117C" w14:textId="6917FDEF" w:rsidR="009D4A68" w:rsidRPr="00B92548" w:rsidRDefault="009D4A68" w:rsidP="009D4A68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25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925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s shorter, so we'll use that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his keeps standard input open even if not attached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hich means we will be able to input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omething in a container.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However, typically we combine this with </w:t>
                      </w:r>
                      <w:r w:rsidRPr="00B925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-t</w:t>
                      </w:r>
                      <w:r w:rsidRPr="00B925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his allocates a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seudo-TTY and, in the end,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is means it creates a terminal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d therefore if you combine the I and the T flag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e are able to input something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o the container will listen for our input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d we'll also get a terminal exposed by the container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hich is actually the device where we enter the input.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E6BAC" w:rsidRPr="00DE6BAC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18CEE7DC" wp14:editId="719FE413">
            <wp:extent cx="2225930" cy="1488843"/>
            <wp:effectExtent l="0" t="0" r="3175" b="0"/>
            <wp:docPr id="8026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3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1966" cy="14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4E79" w14:textId="2FCA6066" w:rsidR="009D4A68" w:rsidRDefault="009D4A68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64AC96AC" w14:textId="1F7F9A09" w:rsidR="009D4A68" w:rsidRDefault="00EE6722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CC4CE" wp14:editId="7144C84B">
                <wp:simplePos x="0" y="0"/>
                <wp:positionH relativeFrom="column">
                  <wp:posOffset>1703070</wp:posOffset>
                </wp:positionH>
                <wp:positionV relativeFrom="paragraph">
                  <wp:posOffset>49298</wp:posOffset>
                </wp:positionV>
                <wp:extent cx="889955" cy="33373"/>
                <wp:effectExtent l="0" t="76200" r="24765" b="62230"/>
                <wp:wrapNone/>
                <wp:docPr id="9949499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955" cy="33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88D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4.1pt;margin-top:3.9pt;width:70.1pt;height:2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9D4A68" w:rsidRPr="009D4A68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0D7126A5" wp14:editId="07195BD4">
            <wp:extent cx="1703532" cy="163571"/>
            <wp:effectExtent l="0" t="0" r="0" b="8255"/>
            <wp:docPr id="53747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79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126" cy="1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830B" w14:textId="3EB34DD9" w:rsidR="008E75C0" w:rsidRDefault="008E75C0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</w:p>
    <w:p w14:paraId="2756FD06" w14:textId="531361AB" w:rsidR="00DE6BAC" w:rsidRDefault="008E75C0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AB11D" wp14:editId="385F6ED4">
                <wp:simplePos x="0" y="0"/>
                <wp:positionH relativeFrom="column">
                  <wp:posOffset>2541335</wp:posOffset>
                </wp:positionH>
                <wp:positionV relativeFrom="paragraph">
                  <wp:posOffset>4992</wp:posOffset>
                </wp:positionV>
                <wp:extent cx="3851159" cy="934423"/>
                <wp:effectExtent l="0" t="0" r="16510" b="18415"/>
                <wp:wrapNone/>
                <wp:docPr id="5389417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159" cy="934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908A" w14:textId="77777777" w:rsidR="008E75C0" w:rsidRPr="00B92548" w:rsidRDefault="008E75C0" w:rsidP="008E75C0">
                            <w:pPr>
                              <w:pStyle w:val="transcript--underline-cue--3osdw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925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925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s shorter, so we'll use that this keeps standard input open even if not attached which means we will be able to input something in a container. However, typically we combine this with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t </w:t>
                            </w:r>
                            <w:r w:rsidRPr="00B925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his allocates a pseudo-TTY and, in the end, this means it creates a terminal and therefore if you combine the I and the T flag we are able to input something so the container will listen for our input and we'll also get a terminal exposed by the container which is actually the device where we enter the inpu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AB11D" id="_x0000_s1027" style="position:absolute;margin-left:200.1pt;margin-top:.4pt;width:303.25pt;height:7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7EB908A" w14:textId="77777777" w:rsidR="008E75C0" w:rsidRPr="00B92548" w:rsidRDefault="008E75C0" w:rsidP="008E75C0">
                      <w:pPr>
                        <w:pStyle w:val="transcript--underline-cue--3osdw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B925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925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s shorter, so we'll use that this keeps standard input open even if not attached which means we will be able to input something in a container. However, typically we combine this with </w:t>
                      </w:r>
                      <w:r w:rsidRPr="00B925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-t </w:t>
                      </w:r>
                      <w:r w:rsidRPr="00B925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his allocates a pseudo-TTY and, in the end, this means it creates a terminal and therefore if you combine the I and the T flag we are able to input something so the container will listen for our input and we'll also get a terminal exposed by the container which is actually the device where we enter the inpu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775439" w14:textId="2ED36441" w:rsidR="002C0E21" w:rsidRDefault="00761644" w:rsidP="00323D28">
      <w:pPr>
        <w:pStyle w:val="transcript--underline-cue--3osdw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A5200" wp14:editId="495A7BDD">
                <wp:simplePos x="0" y="0"/>
                <wp:positionH relativeFrom="column">
                  <wp:posOffset>2112464</wp:posOffset>
                </wp:positionH>
                <wp:positionV relativeFrom="paragraph">
                  <wp:posOffset>31222</wp:posOffset>
                </wp:positionV>
                <wp:extent cx="403805" cy="55824"/>
                <wp:effectExtent l="0" t="57150" r="34925" b="40005"/>
                <wp:wrapNone/>
                <wp:docPr id="16218924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05" cy="5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5E47" id="Straight Arrow Connector 2" o:spid="_x0000_s1026" type="#_x0000_t32" style="position:absolute;margin-left:166.35pt;margin-top:2.45pt;width:31.8pt;height:4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="008E75C0" w:rsidRPr="008E75C0">
        <w:rPr>
          <w:rFonts w:asciiTheme="minorHAnsi" w:hAnsiTheme="minorHAnsi" w:cstheme="minorHAnsi"/>
          <w:sz w:val="16"/>
          <w:szCs w:val="16"/>
          <w:lang w:val="en-US"/>
        </w:rPr>
        <w:drawing>
          <wp:inline distT="0" distB="0" distL="0" distR="0" wp14:anchorId="649C00D8" wp14:editId="3DCE60D3">
            <wp:extent cx="2093426" cy="171960"/>
            <wp:effectExtent l="0" t="0" r="2540" b="0"/>
            <wp:docPr id="171881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6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761" cy="1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43D"/>
    <w:multiLevelType w:val="hybridMultilevel"/>
    <w:tmpl w:val="96E2EC1C"/>
    <w:lvl w:ilvl="0" w:tplc="0D68B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75"/>
    <w:rsid w:val="00020531"/>
    <w:rsid w:val="00021972"/>
    <w:rsid w:val="00024D3E"/>
    <w:rsid w:val="00063392"/>
    <w:rsid w:val="0008561D"/>
    <w:rsid w:val="00095B2E"/>
    <w:rsid w:val="000A1179"/>
    <w:rsid w:val="000F4637"/>
    <w:rsid w:val="00104BFA"/>
    <w:rsid w:val="00137775"/>
    <w:rsid w:val="0014081D"/>
    <w:rsid w:val="00143447"/>
    <w:rsid w:val="00147426"/>
    <w:rsid w:val="00153F8D"/>
    <w:rsid w:val="00160243"/>
    <w:rsid w:val="00174C86"/>
    <w:rsid w:val="00177069"/>
    <w:rsid w:val="00193212"/>
    <w:rsid w:val="001B0875"/>
    <w:rsid w:val="001C57D5"/>
    <w:rsid w:val="001E3FA6"/>
    <w:rsid w:val="001F0231"/>
    <w:rsid w:val="00225392"/>
    <w:rsid w:val="0022583A"/>
    <w:rsid w:val="00233789"/>
    <w:rsid w:val="00246296"/>
    <w:rsid w:val="00255547"/>
    <w:rsid w:val="002B105B"/>
    <w:rsid w:val="002C0E21"/>
    <w:rsid w:val="002C79B8"/>
    <w:rsid w:val="002D0FCE"/>
    <w:rsid w:val="00311246"/>
    <w:rsid w:val="00323D28"/>
    <w:rsid w:val="00336E62"/>
    <w:rsid w:val="00337A3F"/>
    <w:rsid w:val="003B5906"/>
    <w:rsid w:val="003C6048"/>
    <w:rsid w:val="003D1A83"/>
    <w:rsid w:val="003E1D4C"/>
    <w:rsid w:val="003E7886"/>
    <w:rsid w:val="0040772F"/>
    <w:rsid w:val="004500FE"/>
    <w:rsid w:val="004607E2"/>
    <w:rsid w:val="00492F3F"/>
    <w:rsid w:val="00497CFD"/>
    <w:rsid w:val="004A798D"/>
    <w:rsid w:val="004B16D6"/>
    <w:rsid w:val="004E0D09"/>
    <w:rsid w:val="004E171D"/>
    <w:rsid w:val="004F50CD"/>
    <w:rsid w:val="00520FBF"/>
    <w:rsid w:val="00527FDA"/>
    <w:rsid w:val="0056011B"/>
    <w:rsid w:val="005844B8"/>
    <w:rsid w:val="00621C68"/>
    <w:rsid w:val="00646B10"/>
    <w:rsid w:val="006542FD"/>
    <w:rsid w:val="00656386"/>
    <w:rsid w:val="0067213C"/>
    <w:rsid w:val="00672D4C"/>
    <w:rsid w:val="006777EF"/>
    <w:rsid w:val="006F1DA1"/>
    <w:rsid w:val="007107F3"/>
    <w:rsid w:val="007219DD"/>
    <w:rsid w:val="00761644"/>
    <w:rsid w:val="007A1A91"/>
    <w:rsid w:val="007E4017"/>
    <w:rsid w:val="008228FA"/>
    <w:rsid w:val="00850F41"/>
    <w:rsid w:val="00877616"/>
    <w:rsid w:val="00884F4C"/>
    <w:rsid w:val="008B5770"/>
    <w:rsid w:val="008B7A02"/>
    <w:rsid w:val="008D1CEB"/>
    <w:rsid w:val="008E69FA"/>
    <w:rsid w:val="008E75C0"/>
    <w:rsid w:val="00901BC6"/>
    <w:rsid w:val="00947FD3"/>
    <w:rsid w:val="009855D9"/>
    <w:rsid w:val="00990AB7"/>
    <w:rsid w:val="009D4A68"/>
    <w:rsid w:val="009E0948"/>
    <w:rsid w:val="009F017A"/>
    <w:rsid w:val="009F772F"/>
    <w:rsid w:val="00A0048E"/>
    <w:rsid w:val="00A17D5C"/>
    <w:rsid w:val="00A30D97"/>
    <w:rsid w:val="00A33810"/>
    <w:rsid w:val="00A36104"/>
    <w:rsid w:val="00A76BE1"/>
    <w:rsid w:val="00A90C00"/>
    <w:rsid w:val="00AC22C9"/>
    <w:rsid w:val="00AD0D85"/>
    <w:rsid w:val="00AE28A9"/>
    <w:rsid w:val="00B03BE1"/>
    <w:rsid w:val="00B076C2"/>
    <w:rsid w:val="00B11E11"/>
    <w:rsid w:val="00B276D1"/>
    <w:rsid w:val="00B27DBE"/>
    <w:rsid w:val="00B547C1"/>
    <w:rsid w:val="00B8633B"/>
    <w:rsid w:val="00B92548"/>
    <w:rsid w:val="00BA3665"/>
    <w:rsid w:val="00BF79F8"/>
    <w:rsid w:val="00C03110"/>
    <w:rsid w:val="00C15B1A"/>
    <w:rsid w:val="00C2117D"/>
    <w:rsid w:val="00C27D6A"/>
    <w:rsid w:val="00C41A4F"/>
    <w:rsid w:val="00C90ECE"/>
    <w:rsid w:val="00C9663F"/>
    <w:rsid w:val="00C971EA"/>
    <w:rsid w:val="00CA4607"/>
    <w:rsid w:val="00CA6589"/>
    <w:rsid w:val="00CB2F6E"/>
    <w:rsid w:val="00CD7772"/>
    <w:rsid w:val="00D65DA6"/>
    <w:rsid w:val="00D95987"/>
    <w:rsid w:val="00D968E2"/>
    <w:rsid w:val="00DA65FF"/>
    <w:rsid w:val="00DB5CCA"/>
    <w:rsid w:val="00DE6BAC"/>
    <w:rsid w:val="00DF6BDE"/>
    <w:rsid w:val="00E10C6D"/>
    <w:rsid w:val="00E471D5"/>
    <w:rsid w:val="00EB5F34"/>
    <w:rsid w:val="00EC1CAB"/>
    <w:rsid w:val="00EE53FA"/>
    <w:rsid w:val="00EE5DBB"/>
    <w:rsid w:val="00EE6722"/>
    <w:rsid w:val="00F31819"/>
    <w:rsid w:val="00F772EF"/>
    <w:rsid w:val="00F93175"/>
    <w:rsid w:val="00FA2FB9"/>
    <w:rsid w:val="00FA4BB2"/>
    <w:rsid w:val="00FD0EAC"/>
    <w:rsid w:val="00FD1576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ACB5"/>
  <w15:chartTrackingRefBased/>
  <w15:docId w15:val="{4D7CFB4C-B9AA-1C42-9EF1-4E2B73A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2F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EE53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EE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C4DC-29D4-4FF8-B07E-2F8AF74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tish.azad@outlook.com</cp:lastModifiedBy>
  <cp:revision>129</cp:revision>
  <dcterms:created xsi:type="dcterms:W3CDTF">2023-06-29T07:45:00Z</dcterms:created>
  <dcterms:modified xsi:type="dcterms:W3CDTF">2023-07-07T17:10:00Z</dcterms:modified>
</cp:coreProperties>
</file>